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中科奥维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沈阳市浑南区高歌路6-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沈阳市浑南区高歌路6-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业物联网产品【无线网络传输产品：仪器仪表（无线水表、无线传感仪表、WIA-PA无线传感仪表、WIA-PA智能无线数据监测单元（系统）产品、WIA工业物联网系统产品、石油化工仪器仪表）、工业自动化控制装置（电动机控制设备、抽油机用配电箱控制装置、石油石化自动化控制系统、智能配电系统设备、高低压开关断路器远程自动控制设备、工业物联网通讯控制设备、数字化油田系列产品、新能源控制设备、远程控制器、WIA-PA智能无线远程控制系统产品、WIA-PA智能无线电参分析控制产品、WIA工业自动化控制（系统）装置、石油化工自动化控制系统、在线品位分析仪（设备））、通信设备（无线通讯模块、无线网关、无线路由器、WIA工业无线网络通讯单元（系统）产品、无线适配器、WIA无线通讯系统）；无线传感产品：无线阀门回讯器）】的设计、生产（许可证范围内的除外）；数据采集与检测系统，信息系统集成服务，计算机软件开发【智慧电网应用平台（电力调度管理系统，电网巡检辅助系统、工业互联网云平台），基于大数据和算法服务的数据应用平台（油水井工况诊断分析系统、油井产量分析计算系统、电参综合诊断系统、油藏模拟分析系统、电网优化管理分析系统），地理信息系统应用软件（地理信息导航系统），石油天然气技术研发相关软件（石油石化行业生产过程管理与控制系统、生产指挥管控平台、油气生产物联网一体化指挥平台、油气生产现场检测控制系统终端、油气生产经营管理软件），矿山智能化相关软件（采矿智慧生产管控系统、采矿能源智能管理系统、HSE安全管理系统、一体化智能协同生产管控系统（MES）、选厂三维工厂系统）】（依法须经批准的项目，经相关部门批准后方可开展经营的活动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